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B97F7" w14:textId="19ED13B2" w:rsidR="002F3339" w:rsidRPr="00223469" w:rsidRDefault="002F3339" w:rsidP="00223469">
      <w:pPr>
        <w:spacing w:after="0" w:line="264" w:lineRule="auto"/>
        <w:textAlignment w:val="baseline"/>
        <w:rPr>
          <w:rFonts w:eastAsia="Times New Roman" w:cstheme="minorHAnsi"/>
          <w:b/>
          <w:bCs/>
          <w:color w:val="4F4646"/>
          <w:bdr w:val="none" w:sz="0" w:space="0" w:color="auto" w:frame="1"/>
        </w:rPr>
      </w:pPr>
      <w:bookmarkStart w:id="0" w:name="_GoBack"/>
      <w:bookmarkEnd w:id="0"/>
      <w:r w:rsidRPr="00223469">
        <w:rPr>
          <w:rFonts w:eastAsia="Times New Roman" w:cstheme="minorHAnsi"/>
          <w:b/>
          <w:bCs/>
          <w:color w:val="4F4646"/>
          <w:bdr w:val="none" w:sz="0" w:space="0" w:color="auto" w:frame="1"/>
        </w:rPr>
        <w:tab/>
      </w:r>
      <w:r w:rsidRPr="00223469">
        <w:rPr>
          <w:rFonts w:eastAsia="Times New Roman" w:cstheme="minorHAnsi"/>
          <w:b/>
          <w:bCs/>
          <w:color w:val="4F4646"/>
          <w:bdr w:val="none" w:sz="0" w:space="0" w:color="auto" w:frame="1"/>
        </w:rPr>
        <w:tab/>
      </w:r>
      <w:r w:rsidRPr="00223469">
        <w:rPr>
          <w:rFonts w:eastAsia="Times New Roman" w:cstheme="minorHAnsi"/>
          <w:b/>
          <w:bCs/>
          <w:color w:val="4F4646"/>
          <w:bdr w:val="none" w:sz="0" w:space="0" w:color="auto" w:frame="1"/>
        </w:rPr>
        <w:tab/>
      </w:r>
      <w:r w:rsidRPr="00223469">
        <w:rPr>
          <w:rFonts w:eastAsia="Times New Roman" w:cstheme="minorHAnsi"/>
          <w:b/>
          <w:bCs/>
          <w:color w:val="4F4646"/>
          <w:bdr w:val="none" w:sz="0" w:space="0" w:color="auto" w:frame="1"/>
        </w:rPr>
        <w:tab/>
        <w:t xml:space="preserve">  </w:t>
      </w:r>
      <w:r w:rsidR="001C3F7C" w:rsidRPr="00223469">
        <w:rPr>
          <w:noProof/>
          <w:lang w:eastAsia="en-GB"/>
        </w:rPr>
        <w:drawing>
          <wp:inline distT="0" distB="0" distL="0" distR="0" wp14:anchorId="483BFA4F" wp14:editId="3FFE816A">
            <wp:extent cx="1363296" cy="1100180"/>
            <wp:effectExtent l="0" t="0" r="0" b="0"/>
            <wp:docPr id="5" name="Picture 5" descr="C:\Users\Carol.Mukiira\AppData\Local\Microsoft\Windows\Temporary Internet Files\Content.Outlook\3EA8PQ01\Evidence Leaders VI_Version VI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.Mukiira\AppData\Local\Microsoft\Windows\Temporary Internet Files\Content.Outlook\3EA8PQ01\Evidence Leaders VI_Version VI (00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469">
        <w:rPr>
          <w:rFonts w:eastAsia="Times New Roman" w:cstheme="minorHAnsi"/>
          <w:b/>
          <w:bCs/>
          <w:color w:val="4F4646"/>
          <w:bdr w:val="none" w:sz="0" w:space="0" w:color="auto" w:frame="1"/>
        </w:rPr>
        <w:tab/>
        <w:t xml:space="preserve">           </w:t>
      </w:r>
      <w:r w:rsidRPr="00223469">
        <w:rPr>
          <w:rFonts w:eastAsia="Times New Roman" w:cstheme="minorHAnsi"/>
          <w:b/>
          <w:bCs/>
          <w:color w:val="4F4646"/>
          <w:bdr w:val="none" w:sz="0" w:space="0" w:color="auto" w:frame="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414"/>
        <w:gridCol w:w="1459"/>
        <w:gridCol w:w="1535"/>
        <w:gridCol w:w="1575"/>
      </w:tblGrid>
      <w:tr w:rsidR="002F3339" w:rsidRPr="00223469" w14:paraId="678EDCB8" w14:textId="77777777" w:rsidTr="000142BB">
        <w:trPr>
          <w:trHeight w:val="852"/>
        </w:trPr>
        <w:tc>
          <w:tcPr>
            <w:tcW w:w="0" w:type="auto"/>
            <w:gridSpan w:val="5"/>
            <w:shd w:val="clear" w:color="auto" w:fill="9CC2E5" w:themeFill="accent1" w:themeFillTint="99"/>
            <w:vAlign w:val="bottom"/>
            <w:hideMark/>
          </w:tcPr>
          <w:p w14:paraId="47FC26ED" w14:textId="4B473DD0" w:rsidR="00223469" w:rsidRDefault="000142BB" w:rsidP="002234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Reference </w:t>
            </w:r>
            <w:r w:rsidR="00223469"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Form </w:t>
            </w:r>
          </w:p>
          <w:p w14:paraId="071B415D" w14:textId="77777777" w:rsidR="000142BB" w:rsidRPr="00223469" w:rsidRDefault="000142BB" w:rsidP="002234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  <w:p w14:paraId="27CC66C2" w14:textId="2F6E1F6D" w:rsidR="002F3339" w:rsidRPr="00223469" w:rsidRDefault="00223469" w:rsidP="002234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eadership Award</w:t>
            </w:r>
          </w:p>
        </w:tc>
      </w:tr>
      <w:tr w:rsidR="00190F5F" w:rsidRPr="00223469" w14:paraId="158AA73E" w14:textId="77777777" w:rsidTr="000142BB">
        <w:trPr>
          <w:trHeight w:val="312"/>
        </w:trPr>
        <w:tc>
          <w:tcPr>
            <w:tcW w:w="3033" w:type="dxa"/>
            <w:shd w:val="clear" w:color="auto" w:fill="DEEAF6" w:themeFill="accent1" w:themeFillTint="33"/>
            <w:noWrap/>
            <w:vAlign w:val="bottom"/>
            <w:hideMark/>
          </w:tcPr>
          <w:p w14:paraId="6EB65A2E" w14:textId="7C171EDB" w:rsidR="002F3339" w:rsidRPr="00223469" w:rsidRDefault="002F3339" w:rsidP="000142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ersonal Details</w:t>
            </w:r>
            <w:r w:rsidR="000142BB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of Referee</w:t>
            </w:r>
          </w:p>
        </w:tc>
        <w:tc>
          <w:tcPr>
            <w:tcW w:w="5983" w:type="dxa"/>
            <w:gridSpan w:val="4"/>
            <w:shd w:val="clear" w:color="auto" w:fill="DEEAF6" w:themeFill="accent1" w:themeFillTint="33"/>
            <w:noWrap/>
            <w:vAlign w:val="bottom"/>
            <w:hideMark/>
          </w:tcPr>
          <w:p w14:paraId="64AE80A8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sponses</w:t>
            </w:r>
          </w:p>
        </w:tc>
      </w:tr>
      <w:tr w:rsidR="00190F5F" w:rsidRPr="00223469" w14:paraId="29D46D8E" w14:textId="77777777" w:rsidTr="00DB082A">
        <w:trPr>
          <w:trHeight w:val="312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033EB2D2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Full </w:t>
            </w:r>
            <w:r w:rsidR="005A1099"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</w:t>
            </w: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ame</w:t>
            </w:r>
            <w:r w:rsidR="00DB082A"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5983" w:type="dxa"/>
            <w:gridSpan w:val="4"/>
            <w:shd w:val="clear" w:color="auto" w:fill="auto"/>
            <w:noWrap/>
            <w:vAlign w:val="bottom"/>
            <w:hideMark/>
          </w:tcPr>
          <w:p w14:paraId="07B7E7FC" w14:textId="77777777" w:rsidR="00FE5912" w:rsidRPr="005D555E" w:rsidRDefault="00FE5912" w:rsidP="0022346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5D555E">
              <w:rPr>
                <w:rFonts w:eastAsia="Times New Roman" w:cs="Times New Roman"/>
                <w:bCs/>
                <w:color w:val="000000"/>
                <w:lang w:eastAsia="en-GB"/>
              </w:rPr>
              <w:t xml:space="preserve">Surname: </w:t>
            </w:r>
          </w:p>
          <w:p w14:paraId="175EC5BC" w14:textId="3E30FAF3" w:rsidR="002F3339" w:rsidRPr="00223469" w:rsidRDefault="00607779" w:rsidP="0022346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5D555E">
              <w:rPr>
                <w:rFonts w:eastAsia="Times New Roman" w:cs="Times New Roman"/>
                <w:bCs/>
                <w:color w:val="000000"/>
                <w:lang w:eastAsia="en-GB"/>
              </w:rPr>
              <w:t>First Name(s):</w:t>
            </w: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190F5F" w:rsidRPr="00223469" w14:paraId="6236E137" w14:textId="77777777" w:rsidTr="00DB082A">
        <w:trPr>
          <w:trHeight w:val="312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23640BBB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5983" w:type="dxa"/>
            <w:gridSpan w:val="4"/>
            <w:shd w:val="clear" w:color="auto" w:fill="auto"/>
            <w:noWrap/>
            <w:vAlign w:val="bottom"/>
            <w:hideMark/>
          </w:tcPr>
          <w:p w14:paraId="5022CD9D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190F5F" w:rsidRPr="00223469" w14:paraId="724D30EB" w14:textId="77777777" w:rsidTr="00DB082A">
        <w:trPr>
          <w:trHeight w:val="312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6E6AEB5F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Mobile phone</w:t>
            </w:r>
          </w:p>
        </w:tc>
        <w:tc>
          <w:tcPr>
            <w:tcW w:w="5983" w:type="dxa"/>
            <w:gridSpan w:val="4"/>
            <w:shd w:val="clear" w:color="auto" w:fill="auto"/>
            <w:noWrap/>
            <w:vAlign w:val="bottom"/>
            <w:hideMark/>
          </w:tcPr>
          <w:p w14:paraId="16D48709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190F5F" w:rsidRPr="00223469" w14:paraId="26D7EE34" w14:textId="77777777" w:rsidTr="00DB082A">
        <w:trPr>
          <w:trHeight w:val="312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165AA09C" w14:textId="26911B38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itle</w:t>
            </w:r>
            <w:r w:rsidR="00DB082A"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(Dr/Prof)</w:t>
            </w:r>
          </w:p>
        </w:tc>
        <w:tc>
          <w:tcPr>
            <w:tcW w:w="5983" w:type="dxa"/>
            <w:gridSpan w:val="4"/>
            <w:shd w:val="clear" w:color="auto" w:fill="auto"/>
            <w:noWrap/>
            <w:vAlign w:val="bottom"/>
            <w:hideMark/>
          </w:tcPr>
          <w:p w14:paraId="2DD03041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190F5F" w:rsidRPr="00223469" w14:paraId="1B5E6C89" w14:textId="77777777" w:rsidTr="00DB082A">
        <w:trPr>
          <w:trHeight w:val="312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44DA0A65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untry of residence</w:t>
            </w:r>
          </w:p>
        </w:tc>
        <w:tc>
          <w:tcPr>
            <w:tcW w:w="5983" w:type="dxa"/>
            <w:gridSpan w:val="4"/>
            <w:shd w:val="clear" w:color="auto" w:fill="auto"/>
            <w:noWrap/>
            <w:vAlign w:val="bottom"/>
            <w:hideMark/>
          </w:tcPr>
          <w:p w14:paraId="7BCDA5CC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190F5F" w:rsidRPr="00223469" w14:paraId="3433786A" w14:textId="77777777" w:rsidTr="00DB082A">
        <w:trPr>
          <w:trHeight w:val="312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10768D21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itizenship(s)</w:t>
            </w:r>
          </w:p>
        </w:tc>
        <w:tc>
          <w:tcPr>
            <w:tcW w:w="5983" w:type="dxa"/>
            <w:gridSpan w:val="4"/>
            <w:shd w:val="clear" w:color="auto" w:fill="auto"/>
            <w:noWrap/>
            <w:vAlign w:val="bottom"/>
            <w:hideMark/>
          </w:tcPr>
          <w:p w14:paraId="2F10D7CC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190F5F" w:rsidRPr="00223469" w14:paraId="3B10EF03" w14:textId="77777777" w:rsidTr="00DB082A">
        <w:trPr>
          <w:trHeight w:val="312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359F430A" w14:textId="0102653F" w:rsidR="002F3339" w:rsidRPr="00223469" w:rsidRDefault="00DB082A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Primary </w:t>
            </w:r>
            <w:r w:rsidR="00FA22F2"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i</w:t>
            </w:r>
            <w:r w:rsidR="002F3339"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stitution</w:t>
            </w:r>
          </w:p>
        </w:tc>
        <w:tc>
          <w:tcPr>
            <w:tcW w:w="5983" w:type="dxa"/>
            <w:gridSpan w:val="4"/>
            <w:shd w:val="clear" w:color="auto" w:fill="auto"/>
            <w:noWrap/>
            <w:vAlign w:val="bottom"/>
            <w:hideMark/>
          </w:tcPr>
          <w:p w14:paraId="39DBA9E1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173DE5" w:rsidRPr="00223469" w14:paraId="4F3CDA50" w14:textId="77777777" w:rsidTr="00DB082A">
        <w:trPr>
          <w:trHeight w:val="576"/>
        </w:trPr>
        <w:tc>
          <w:tcPr>
            <w:tcW w:w="3033" w:type="dxa"/>
            <w:shd w:val="clear" w:color="auto" w:fill="auto"/>
            <w:noWrap/>
            <w:vAlign w:val="center"/>
            <w:hideMark/>
          </w:tcPr>
          <w:p w14:paraId="13AE0A81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Nature of </w:t>
            </w:r>
            <w:r w:rsidR="005A1099"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i</w:t>
            </w: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stitution</w:t>
            </w:r>
          </w:p>
          <w:p w14:paraId="16D5A41F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Cs/>
                <w:i/>
                <w:color w:val="000000"/>
                <w:lang w:eastAsia="en-GB"/>
              </w:rPr>
              <w:t>(Tick Applicable)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1D060804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University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0B6E3143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Government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1D648679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on-Governmental Organisat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878D19" w14:textId="77777777" w:rsidR="002F3339" w:rsidRPr="00223469" w:rsidRDefault="002F3339" w:rsidP="0022346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Others: </w:t>
            </w:r>
            <w:r w:rsidRPr="00223469">
              <w:rPr>
                <w:rFonts w:eastAsia="Times New Roman" w:cs="Times New Roman"/>
                <w:bCs/>
                <w:color w:val="000000"/>
                <w:lang w:eastAsia="en-GB"/>
              </w:rPr>
              <w:t>S</w:t>
            </w:r>
            <w:r w:rsidRPr="00223469">
              <w:rPr>
                <w:rFonts w:eastAsia="Times New Roman" w:cs="Times New Roman"/>
                <w:i/>
                <w:color w:val="000000"/>
                <w:lang w:eastAsia="en-GB"/>
              </w:rPr>
              <w:t>pecify</w:t>
            </w:r>
          </w:p>
        </w:tc>
      </w:tr>
      <w:tr w:rsidR="008E6BFC" w:rsidRPr="00223469" w14:paraId="6D44CBFE" w14:textId="77777777" w:rsidTr="00DB082A">
        <w:trPr>
          <w:trHeight w:val="375"/>
        </w:trPr>
        <w:tc>
          <w:tcPr>
            <w:tcW w:w="3033" w:type="dxa"/>
            <w:shd w:val="clear" w:color="auto" w:fill="auto"/>
            <w:noWrap/>
            <w:vAlign w:val="center"/>
          </w:tcPr>
          <w:p w14:paraId="6C900DEB" w14:textId="77777777" w:rsidR="008E6BFC" w:rsidRPr="00223469" w:rsidRDefault="008E6BFC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osition held within the institution</w:t>
            </w:r>
          </w:p>
        </w:tc>
        <w:tc>
          <w:tcPr>
            <w:tcW w:w="5983" w:type="dxa"/>
            <w:gridSpan w:val="4"/>
            <w:shd w:val="clear" w:color="auto" w:fill="auto"/>
            <w:noWrap/>
            <w:vAlign w:val="center"/>
          </w:tcPr>
          <w:p w14:paraId="6D72EEEC" w14:textId="77777777" w:rsidR="008E6BFC" w:rsidRPr="00223469" w:rsidRDefault="008E6BFC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</w:tr>
      <w:tr w:rsidR="00F90B5D" w:rsidRPr="00223469" w14:paraId="48C6532A" w14:textId="77777777" w:rsidTr="00F90B5D">
        <w:trPr>
          <w:trHeight w:val="367"/>
        </w:trPr>
        <w:tc>
          <w:tcPr>
            <w:tcW w:w="9016" w:type="dxa"/>
            <w:gridSpan w:val="5"/>
            <w:shd w:val="clear" w:color="auto" w:fill="DEEAF6" w:themeFill="accent1" w:themeFillTint="33"/>
            <w:noWrap/>
            <w:vAlign w:val="center"/>
          </w:tcPr>
          <w:p w14:paraId="62B15993" w14:textId="59657E74" w:rsidR="00F90B5D" w:rsidRPr="00223469" w:rsidRDefault="00F90B5D" w:rsidP="00DF6F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Details of </w:t>
            </w:r>
            <w:r w:rsidRPr="00F90B5D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Applicant (Please provide the following details abou</w:t>
            </w:r>
            <w:r w:rsidR="00DF6F0C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 the person you are nominating</w:t>
            </w:r>
            <w:r w:rsidRPr="00F90B5D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</w:tr>
      <w:tr w:rsidR="00F90B5D" w:rsidRPr="00223469" w14:paraId="48AEE94C" w14:textId="77777777" w:rsidTr="00305278">
        <w:trPr>
          <w:trHeight w:val="312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26B5A726" w14:textId="77777777" w:rsidR="00F90B5D" w:rsidRPr="00223469" w:rsidRDefault="00F90B5D" w:rsidP="003052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Full name </w:t>
            </w:r>
          </w:p>
        </w:tc>
        <w:tc>
          <w:tcPr>
            <w:tcW w:w="5983" w:type="dxa"/>
            <w:gridSpan w:val="4"/>
            <w:shd w:val="clear" w:color="auto" w:fill="auto"/>
            <w:noWrap/>
            <w:vAlign w:val="bottom"/>
            <w:hideMark/>
          </w:tcPr>
          <w:p w14:paraId="63D5A6D5" w14:textId="77777777" w:rsidR="00FE5912" w:rsidRPr="005D555E" w:rsidRDefault="00FE5912" w:rsidP="003052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5D555E">
              <w:rPr>
                <w:rFonts w:eastAsia="Times New Roman" w:cs="Times New Roman"/>
                <w:bCs/>
                <w:color w:val="000000"/>
                <w:lang w:eastAsia="en-GB"/>
              </w:rPr>
              <w:t>Surname:</w:t>
            </w:r>
          </w:p>
          <w:p w14:paraId="21DA244A" w14:textId="78181CDB" w:rsidR="00F90B5D" w:rsidRPr="0059569E" w:rsidRDefault="00F90B5D" w:rsidP="003052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5D555E">
              <w:rPr>
                <w:rFonts w:eastAsia="Times New Roman" w:cs="Times New Roman"/>
                <w:bCs/>
                <w:color w:val="000000"/>
                <w:lang w:eastAsia="en-GB"/>
              </w:rPr>
              <w:t xml:space="preserve">First Name(s):              </w:t>
            </w:r>
          </w:p>
        </w:tc>
      </w:tr>
      <w:tr w:rsidR="00F90B5D" w:rsidRPr="00223469" w14:paraId="56A93113" w14:textId="77777777" w:rsidTr="00305278">
        <w:trPr>
          <w:trHeight w:val="312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7938EE35" w14:textId="77777777" w:rsidR="00F90B5D" w:rsidRPr="00223469" w:rsidRDefault="00F90B5D" w:rsidP="003052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5983" w:type="dxa"/>
            <w:gridSpan w:val="4"/>
            <w:shd w:val="clear" w:color="auto" w:fill="auto"/>
            <w:noWrap/>
            <w:vAlign w:val="bottom"/>
            <w:hideMark/>
          </w:tcPr>
          <w:p w14:paraId="18177326" w14:textId="77777777" w:rsidR="00F90B5D" w:rsidRPr="00223469" w:rsidRDefault="00F90B5D" w:rsidP="003052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F90B5D" w:rsidRPr="00223469" w14:paraId="3CEAE52A" w14:textId="77777777" w:rsidTr="00305278">
        <w:trPr>
          <w:trHeight w:val="312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06784519" w14:textId="77777777" w:rsidR="00F90B5D" w:rsidRPr="00223469" w:rsidRDefault="00F90B5D" w:rsidP="003052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itle (Dr/Prof)</w:t>
            </w:r>
          </w:p>
        </w:tc>
        <w:tc>
          <w:tcPr>
            <w:tcW w:w="5983" w:type="dxa"/>
            <w:gridSpan w:val="4"/>
            <w:shd w:val="clear" w:color="auto" w:fill="auto"/>
            <w:noWrap/>
            <w:vAlign w:val="bottom"/>
            <w:hideMark/>
          </w:tcPr>
          <w:p w14:paraId="4EFF8DAC" w14:textId="77777777" w:rsidR="00F90B5D" w:rsidRPr="00223469" w:rsidRDefault="00F90B5D" w:rsidP="003052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F90B5D" w:rsidRPr="00223469" w14:paraId="0D0ED243" w14:textId="77777777" w:rsidTr="00305278">
        <w:trPr>
          <w:trHeight w:val="312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1A664265" w14:textId="77777777" w:rsidR="00F90B5D" w:rsidRPr="00223469" w:rsidRDefault="00F90B5D" w:rsidP="003052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untry of residence</w:t>
            </w:r>
          </w:p>
        </w:tc>
        <w:tc>
          <w:tcPr>
            <w:tcW w:w="5983" w:type="dxa"/>
            <w:gridSpan w:val="4"/>
            <w:shd w:val="clear" w:color="auto" w:fill="auto"/>
            <w:noWrap/>
            <w:vAlign w:val="bottom"/>
            <w:hideMark/>
          </w:tcPr>
          <w:p w14:paraId="600DD0C4" w14:textId="77777777" w:rsidR="00F90B5D" w:rsidRPr="00223469" w:rsidRDefault="00F90B5D" w:rsidP="003052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F90B5D" w:rsidRPr="00223469" w14:paraId="4F52AD0F" w14:textId="77777777" w:rsidTr="00305278">
        <w:trPr>
          <w:trHeight w:val="312"/>
        </w:trPr>
        <w:tc>
          <w:tcPr>
            <w:tcW w:w="3033" w:type="dxa"/>
            <w:shd w:val="clear" w:color="auto" w:fill="auto"/>
            <w:noWrap/>
            <w:vAlign w:val="bottom"/>
            <w:hideMark/>
          </w:tcPr>
          <w:p w14:paraId="1A715811" w14:textId="77777777" w:rsidR="00F90B5D" w:rsidRPr="00223469" w:rsidRDefault="00F90B5D" w:rsidP="003052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rimary institution</w:t>
            </w:r>
          </w:p>
        </w:tc>
        <w:tc>
          <w:tcPr>
            <w:tcW w:w="5983" w:type="dxa"/>
            <w:gridSpan w:val="4"/>
            <w:shd w:val="clear" w:color="auto" w:fill="auto"/>
            <w:noWrap/>
            <w:vAlign w:val="bottom"/>
            <w:hideMark/>
          </w:tcPr>
          <w:p w14:paraId="094C4DD5" w14:textId="77777777" w:rsidR="00F90B5D" w:rsidRPr="00223469" w:rsidRDefault="00F90B5D" w:rsidP="003052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F90B5D" w:rsidRPr="00223469" w14:paraId="2FF43464" w14:textId="77777777" w:rsidTr="00305278">
        <w:trPr>
          <w:trHeight w:val="576"/>
        </w:trPr>
        <w:tc>
          <w:tcPr>
            <w:tcW w:w="3033" w:type="dxa"/>
            <w:shd w:val="clear" w:color="auto" w:fill="auto"/>
            <w:noWrap/>
            <w:vAlign w:val="center"/>
            <w:hideMark/>
          </w:tcPr>
          <w:p w14:paraId="31C5F9A2" w14:textId="77777777" w:rsidR="00F90B5D" w:rsidRPr="00223469" w:rsidRDefault="00F90B5D" w:rsidP="003052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ature of institution</w:t>
            </w:r>
          </w:p>
          <w:p w14:paraId="130685E2" w14:textId="77777777" w:rsidR="00F90B5D" w:rsidRPr="00223469" w:rsidRDefault="00F90B5D" w:rsidP="00305278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Cs/>
                <w:i/>
                <w:color w:val="000000"/>
                <w:lang w:eastAsia="en-GB"/>
              </w:rPr>
              <w:t>(Tick Applicable)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C4AF442" w14:textId="77777777" w:rsidR="00F90B5D" w:rsidRPr="00223469" w:rsidRDefault="00F90B5D" w:rsidP="003052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University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62897AEA" w14:textId="77777777" w:rsidR="00F90B5D" w:rsidRPr="00223469" w:rsidRDefault="00F90B5D" w:rsidP="003052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Government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4F3D556C" w14:textId="77777777" w:rsidR="00F90B5D" w:rsidRPr="00223469" w:rsidRDefault="00F90B5D" w:rsidP="003052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on-Governmental Organisat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02F815" w14:textId="77777777" w:rsidR="00F90B5D" w:rsidRPr="00223469" w:rsidRDefault="00F90B5D" w:rsidP="003052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Others: </w:t>
            </w:r>
            <w:r w:rsidRPr="00223469">
              <w:rPr>
                <w:rFonts w:eastAsia="Times New Roman" w:cs="Times New Roman"/>
                <w:bCs/>
                <w:color w:val="000000"/>
                <w:lang w:eastAsia="en-GB"/>
              </w:rPr>
              <w:t>S</w:t>
            </w:r>
            <w:r w:rsidRPr="00223469">
              <w:rPr>
                <w:rFonts w:eastAsia="Times New Roman" w:cs="Times New Roman"/>
                <w:i/>
                <w:color w:val="000000"/>
                <w:lang w:eastAsia="en-GB"/>
              </w:rPr>
              <w:t>pecify</w:t>
            </w:r>
          </w:p>
        </w:tc>
      </w:tr>
      <w:tr w:rsidR="00F90B5D" w:rsidRPr="00223469" w14:paraId="5786C91A" w14:textId="77777777" w:rsidTr="00305278">
        <w:trPr>
          <w:trHeight w:val="375"/>
        </w:trPr>
        <w:tc>
          <w:tcPr>
            <w:tcW w:w="3033" w:type="dxa"/>
            <w:shd w:val="clear" w:color="auto" w:fill="auto"/>
            <w:noWrap/>
            <w:vAlign w:val="center"/>
          </w:tcPr>
          <w:p w14:paraId="468AB66C" w14:textId="77777777" w:rsidR="00F90B5D" w:rsidRPr="00223469" w:rsidRDefault="00F90B5D" w:rsidP="003052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234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osition held within the institution</w:t>
            </w:r>
          </w:p>
        </w:tc>
        <w:tc>
          <w:tcPr>
            <w:tcW w:w="5983" w:type="dxa"/>
            <w:gridSpan w:val="4"/>
            <w:shd w:val="clear" w:color="auto" w:fill="auto"/>
            <w:noWrap/>
            <w:vAlign w:val="center"/>
          </w:tcPr>
          <w:p w14:paraId="52851BC2" w14:textId="77777777" w:rsidR="00F90B5D" w:rsidRPr="00223469" w:rsidRDefault="00F90B5D" w:rsidP="003052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</w:tr>
      <w:tr w:rsidR="005A1099" w:rsidRPr="00223469" w14:paraId="04634F52" w14:textId="77777777" w:rsidTr="000142BB">
        <w:trPr>
          <w:trHeight w:val="375"/>
        </w:trPr>
        <w:tc>
          <w:tcPr>
            <w:tcW w:w="9016" w:type="dxa"/>
            <w:gridSpan w:val="5"/>
            <w:shd w:val="clear" w:color="auto" w:fill="DEEAF6" w:themeFill="accent1" w:themeFillTint="33"/>
            <w:noWrap/>
            <w:vAlign w:val="center"/>
          </w:tcPr>
          <w:p w14:paraId="76E63FC1" w14:textId="54302666" w:rsidR="000142BB" w:rsidRDefault="00C14BB4" w:rsidP="000142B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escribe the significance of the initiative(s) conducted by the applicant of the Evidence Leadership Award, explaining their impact in enabling evidence use in decision-making and why these deserve a recognition</w:t>
            </w:r>
            <w:r w:rsidR="000142BB" w:rsidRPr="000142BB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(max </w:t>
            </w:r>
            <w:r w:rsidR="0059569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500</w:t>
            </w:r>
            <w:r w:rsidR="0059569E" w:rsidRPr="000142BB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="000142BB" w:rsidRPr="000142BB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ords)?</w:t>
            </w:r>
          </w:p>
          <w:p w14:paraId="42EC7578" w14:textId="6114D2C2" w:rsidR="005A1099" w:rsidRPr="00223469" w:rsidRDefault="005A1099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</w:tr>
      <w:tr w:rsidR="005A1099" w:rsidRPr="00223469" w14:paraId="055C0742" w14:textId="77777777" w:rsidTr="00AD7490">
        <w:trPr>
          <w:trHeight w:val="375"/>
        </w:trPr>
        <w:tc>
          <w:tcPr>
            <w:tcW w:w="9016" w:type="dxa"/>
            <w:gridSpan w:val="5"/>
            <w:shd w:val="clear" w:color="auto" w:fill="auto"/>
            <w:noWrap/>
            <w:vAlign w:val="center"/>
          </w:tcPr>
          <w:p w14:paraId="3FCFE0A8" w14:textId="77777777" w:rsidR="00DB082A" w:rsidRPr="00223469" w:rsidRDefault="00DB082A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  <w:p w14:paraId="24EA5C02" w14:textId="77777777" w:rsidR="00DB082A" w:rsidRPr="00223469" w:rsidRDefault="00DB082A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  <w:p w14:paraId="4DD87D6F" w14:textId="77777777" w:rsidR="00DB082A" w:rsidRPr="00223469" w:rsidRDefault="00DB082A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  <w:p w14:paraId="0550FAD2" w14:textId="77777777" w:rsidR="00DB082A" w:rsidRDefault="00DB082A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  <w:p w14:paraId="0777AF2B" w14:textId="77777777" w:rsidR="00DF6F0C" w:rsidRDefault="00DF6F0C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  <w:p w14:paraId="1587B1F5" w14:textId="77777777" w:rsidR="00DF6F0C" w:rsidRDefault="00DF6F0C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  <w:p w14:paraId="11C2B35D" w14:textId="77777777" w:rsidR="00DF6F0C" w:rsidRDefault="00DF6F0C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  <w:p w14:paraId="7567A277" w14:textId="77777777" w:rsidR="00DF6F0C" w:rsidRDefault="00DF6F0C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  <w:p w14:paraId="23D0AB77" w14:textId="77777777" w:rsidR="00DF6F0C" w:rsidRDefault="00DF6F0C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  <w:p w14:paraId="174EAE01" w14:textId="77777777" w:rsidR="00DF6F0C" w:rsidRDefault="00DF6F0C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  <w:p w14:paraId="40761190" w14:textId="77777777" w:rsidR="00DF6F0C" w:rsidRPr="00223469" w:rsidRDefault="00DF6F0C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  <w:p w14:paraId="0EB3088F" w14:textId="77777777" w:rsidR="00DB082A" w:rsidRPr="00223469" w:rsidRDefault="00DB082A" w:rsidP="002234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</w:tr>
      <w:tr w:rsidR="00DF6F0C" w:rsidRPr="000142BB" w14:paraId="6894E0B2" w14:textId="77777777" w:rsidTr="00DF6F0C">
        <w:trPr>
          <w:trHeight w:val="375"/>
        </w:trPr>
        <w:tc>
          <w:tcPr>
            <w:tcW w:w="9016" w:type="dxa"/>
            <w:gridSpan w:val="5"/>
            <w:shd w:val="clear" w:color="auto" w:fill="DEEAF6" w:themeFill="accent1" w:themeFillTint="33"/>
            <w:noWrap/>
            <w:vAlign w:val="center"/>
          </w:tcPr>
          <w:p w14:paraId="2C30D62A" w14:textId="23071F14" w:rsidR="00DF6F0C" w:rsidRPr="00223469" w:rsidRDefault="00C14BB4" w:rsidP="00DF6F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lastRenderedPageBreak/>
              <w:t>Is there anything else you would like us to know about the applicant? If yes, please write it below</w:t>
            </w:r>
            <w:r w:rsidR="00DF6F0C" w:rsidRPr="00223469">
              <w:rPr>
                <w:rFonts w:eastAsia="Calibri" w:cs="Arial"/>
                <w:b/>
                <w:bCs/>
              </w:rPr>
              <w:t>.</w:t>
            </w:r>
          </w:p>
        </w:tc>
      </w:tr>
      <w:tr w:rsidR="000142BB" w:rsidRPr="000142BB" w14:paraId="2A774FB7" w14:textId="77777777" w:rsidTr="005A62B5">
        <w:trPr>
          <w:trHeight w:val="375"/>
        </w:trPr>
        <w:tc>
          <w:tcPr>
            <w:tcW w:w="9016" w:type="dxa"/>
            <w:gridSpan w:val="5"/>
            <w:shd w:val="clear" w:color="auto" w:fill="auto"/>
            <w:noWrap/>
            <w:vAlign w:val="center"/>
          </w:tcPr>
          <w:p w14:paraId="69D80692" w14:textId="77777777" w:rsidR="00DF6F0C" w:rsidRDefault="00DF6F0C" w:rsidP="00DF6F0C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  <w:p w14:paraId="4406651B" w14:textId="77777777" w:rsidR="00DF6F0C" w:rsidRDefault="00DF6F0C" w:rsidP="00DF6F0C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  <w:p w14:paraId="446183EA" w14:textId="77777777" w:rsidR="00DF6F0C" w:rsidRDefault="00DF6F0C" w:rsidP="00DF6F0C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  <w:p w14:paraId="6C0E904E" w14:textId="77777777" w:rsidR="00DF6F0C" w:rsidRDefault="00DF6F0C" w:rsidP="00DF6F0C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  <w:p w14:paraId="2B6B5C47" w14:textId="77777777" w:rsidR="00DF6F0C" w:rsidRDefault="00DF6F0C" w:rsidP="00DF6F0C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  <w:p w14:paraId="50BFC7FE" w14:textId="77777777" w:rsidR="00DF6F0C" w:rsidRDefault="00DF6F0C" w:rsidP="00DF6F0C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  <w:p w14:paraId="68682E97" w14:textId="77777777" w:rsidR="00DF6F0C" w:rsidRDefault="00DF6F0C" w:rsidP="00DF6F0C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  <w:p w14:paraId="05C2FA8C" w14:textId="77777777" w:rsidR="00DF6F0C" w:rsidRDefault="00DF6F0C" w:rsidP="00DF6F0C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  <w:p w14:paraId="24128A3A" w14:textId="77777777" w:rsidR="00DF6F0C" w:rsidRDefault="00DF6F0C" w:rsidP="00DF6F0C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  <w:p w14:paraId="764DA3D7" w14:textId="77777777" w:rsidR="00DF6F0C" w:rsidRDefault="00DF6F0C" w:rsidP="00DF6F0C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  <w:p w14:paraId="1B9367F8" w14:textId="77777777" w:rsidR="00DF6F0C" w:rsidRPr="00DF6F0C" w:rsidRDefault="00DF6F0C" w:rsidP="00DF6F0C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  <w:p w14:paraId="1256E40C" w14:textId="77777777" w:rsidR="000142BB" w:rsidRPr="000142BB" w:rsidRDefault="000142BB" w:rsidP="00DF6F0C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</w:tr>
    </w:tbl>
    <w:p w14:paraId="2032D967" w14:textId="77777777" w:rsidR="00223469" w:rsidRPr="00223469" w:rsidRDefault="00223469" w:rsidP="00223469">
      <w:pPr>
        <w:spacing w:after="0" w:line="240" w:lineRule="auto"/>
        <w:contextualSpacing/>
        <w:jc w:val="both"/>
        <w:rPr>
          <w:rFonts w:eastAsia="Calibri" w:cs="Arial"/>
          <w:b/>
          <w:lang w:eastAsia="en-ZA"/>
        </w:rPr>
      </w:pPr>
    </w:p>
    <w:p w14:paraId="5D3E1F36" w14:textId="4B022447" w:rsidR="00223469" w:rsidRPr="00223469" w:rsidRDefault="00223469" w:rsidP="00223469">
      <w:pPr>
        <w:spacing w:after="0" w:line="240" w:lineRule="auto"/>
        <w:rPr>
          <w:rFonts w:eastAsia="Calibri" w:cs="Arial"/>
        </w:rPr>
      </w:pPr>
    </w:p>
    <w:p w14:paraId="334048C3" w14:textId="7E876B73" w:rsidR="00223469" w:rsidRPr="00223469" w:rsidRDefault="00223469" w:rsidP="00223469">
      <w:pPr>
        <w:spacing w:after="0" w:line="240" w:lineRule="auto"/>
        <w:rPr>
          <w:rFonts w:eastAsia="Calibri" w:cs="Arial"/>
          <w:lang w:eastAsia="en-ZA"/>
        </w:rPr>
      </w:pPr>
      <w:r w:rsidRPr="00223469">
        <w:rPr>
          <w:rFonts w:eastAsia="Calibri" w:cs="Arial"/>
        </w:rPr>
        <w:t xml:space="preserve">I _________________________________________________ as the </w:t>
      </w:r>
      <w:r w:rsidR="00DF6F0C">
        <w:rPr>
          <w:rFonts w:eastAsia="Calibri" w:cs="Arial"/>
          <w:lang w:eastAsia="en-ZA"/>
        </w:rPr>
        <w:t>referee</w:t>
      </w:r>
      <w:r w:rsidRPr="00223469">
        <w:rPr>
          <w:rFonts w:eastAsia="Calibri" w:cs="Arial"/>
          <w:lang w:eastAsia="en-ZA"/>
        </w:rPr>
        <w:t xml:space="preserve">, confirm that to </w:t>
      </w:r>
      <w:r w:rsidR="00C14BB4">
        <w:rPr>
          <w:rFonts w:eastAsia="Calibri" w:cs="Arial"/>
          <w:lang w:eastAsia="en-ZA"/>
        </w:rPr>
        <w:t xml:space="preserve">the best of </w:t>
      </w:r>
      <w:r w:rsidRPr="00223469">
        <w:rPr>
          <w:rFonts w:eastAsia="Calibri" w:cs="Arial"/>
          <w:lang w:eastAsia="en-ZA"/>
        </w:rPr>
        <w:t>my knowledge, all information provided in this form is accurate and true</w:t>
      </w:r>
      <w:r w:rsidR="00C14BB4">
        <w:rPr>
          <w:rFonts w:eastAsia="Calibri" w:cs="Arial"/>
          <w:lang w:eastAsia="en-ZA"/>
        </w:rPr>
        <w:t>,</w:t>
      </w:r>
      <w:r w:rsidRPr="00223469">
        <w:rPr>
          <w:rFonts w:eastAsia="Calibri" w:cs="Arial"/>
          <w:lang w:eastAsia="en-ZA"/>
        </w:rPr>
        <w:t xml:space="preserve"> and that I am willing to be contacted for interview purposes</w:t>
      </w:r>
      <w:r w:rsidR="00C14BB4">
        <w:rPr>
          <w:rFonts w:eastAsia="Calibri" w:cs="Arial"/>
          <w:lang w:eastAsia="en-ZA"/>
        </w:rPr>
        <w:t xml:space="preserve"> if necessary</w:t>
      </w:r>
      <w:r w:rsidRPr="00223469">
        <w:rPr>
          <w:rFonts w:eastAsia="Calibri" w:cs="Arial"/>
          <w:lang w:eastAsia="en-ZA"/>
        </w:rPr>
        <w:t xml:space="preserve">. </w:t>
      </w:r>
    </w:p>
    <w:p w14:paraId="44343B21" w14:textId="77777777" w:rsidR="00223469" w:rsidRPr="00223469" w:rsidRDefault="00223469" w:rsidP="00223469">
      <w:pPr>
        <w:spacing w:after="0" w:line="240" w:lineRule="auto"/>
        <w:rPr>
          <w:rFonts w:eastAsia="Calibri" w:cs="Arial"/>
          <w:lang w:eastAsia="en-ZA"/>
        </w:rPr>
      </w:pPr>
    </w:p>
    <w:p w14:paraId="22CD361C" w14:textId="77777777" w:rsidR="00223469" w:rsidRPr="00223469" w:rsidRDefault="00223469" w:rsidP="00223469">
      <w:pPr>
        <w:spacing w:after="0" w:line="240" w:lineRule="auto"/>
        <w:rPr>
          <w:rFonts w:eastAsia="Calibri" w:cs="Arial"/>
          <w:lang w:eastAsia="en-ZA"/>
        </w:rPr>
      </w:pPr>
    </w:p>
    <w:p w14:paraId="35A190D6" w14:textId="77777777" w:rsidR="00223469" w:rsidRPr="00223469" w:rsidRDefault="00223469" w:rsidP="00223469">
      <w:pPr>
        <w:spacing w:after="0" w:line="240" w:lineRule="auto"/>
        <w:rPr>
          <w:rFonts w:eastAsia="Calibri" w:cs="Arial"/>
          <w:lang w:eastAsia="en-ZA"/>
        </w:rPr>
      </w:pPr>
      <w:r w:rsidRPr="00223469">
        <w:rPr>
          <w:rFonts w:eastAsia="Calibri" w:cs="Arial"/>
          <w:lang w:eastAsia="en-ZA"/>
        </w:rPr>
        <w:t>________________________________</w:t>
      </w:r>
      <w:r w:rsidRPr="00223469">
        <w:rPr>
          <w:rFonts w:eastAsia="Calibri" w:cs="Arial"/>
          <w:lang w:eastAsia="en-ZA"/>
        </w:rPr>
        <w:tab/>
      </w:r>
      <w:r w:rsidRPr="00223469">
        <w:rPr>
          <w:rFonts w:eastAsia="Calibri" w:cs="Arial"/>
          <w:lang w:eastAsia="en-ZA"/>
        </w:rPr>
        <w:tab/>
      </w:r>
      <w:r w:rsidRPr="00223469">
        <w:rPr>
          <w:rFonts w:eastAsia="Calibri" w:cs="Arial"/>
          <w:lang w:eastAsia="en-ZA"/>
        </w:rPr>
        <w:tab/>
      </w:r>
      <w:r w:rsidRPr="00223469">
        <w:rPr>
          <w:rFonts w:eastAsia="Calibri" w:cs="Arial"/>
          <w:lang w:eastAsia="en-ZA"/>
        </w:rPr>
        <w:tab/>
        <w:t>____________________</w:t>
      </w:r>
    </w:p>
    <w:p w14:paraId="123E3238" w14:textId="77777777" w:rsidR="00223469" w:rsidRDefault="00223469" w:rsidP="00223469">
      <w:pPr>
        <w:spacing w:after="0" w:line="240" w:lineRule="auto"/>
        <w:rPr>
          <w:rFonts w:eastAsia="Calibri" w:cs="Arial"/>
          <w:lang w:eastAsia="en-ZA"/>
        </w:rPr>
      </w:pPr>
      <w:r w:rsidRPr="00223469">
        <w:rPr>
          <w:rFonts w:eastAsia="Calibri" w:cs="Arial"/>
          <w:lang w:eastAsia="en-ZA"/>
        </w:rPr>
        <w:t>Signed</w:t>
      </w:r>
      <w:r w:rsidRPr="00223469">
        <w:rPr>
          <w:rFonts w:eastAsia="Calibri" w:cs="Arial"/>
          <w:lang w:eastAsia="en-ZA"/>
        </w:rPr>
        <w:tab/>
      </w:r>
      <w:r w:rsidRPr="00223469">
        <w:rPr>
          <w:rFonts w:eastAsia="Calibri" w:cs="Arial"/>
          <w:lang w:eastAsia="en-ZA"/>
        </w:rPr>
        <w:tab/>
      </w:r>
      <w:r w:rsidRPr="00223469">
        <w:rPr>
          <w:rFonts w:eastAsia="Calibri" w:cs="Arial"/>
          <w:lang w:eastAsia="en-ZA"/>
        </w:rPr>
        <w:tab/>
      </w:r>
      <w:r w:rsidRPr="00223469">
        <w:rPr>
          <w:rFonts w:eastAsia="Calibri" w:cs="Arial"/>
          <w:lang w:eastAsia="en-ZA"/>
        </w:rPr>
        <w:tab/>
      </w:r>
      <w:r w:rsidRPr="00223469">
        <w:rPr>
          <w:rFonts w:eastAsia="Calibri" w:cs="Arial"/>
          <w:lang w:eastAsia="en-ZA"/>
        </w:rPr>
        <w:tab/>
      </w:r>
      <w:r w:rsidRPr="00223469">
        <w:rPr>
          <w:rFonts w:eastAsia="Calibri" w:cs="Arial"/>
          <w:lang w:eastAsia="en-ZA"/>
        </w:rPr>
        <w:tab/>
      </w:r>
      <w:r w:rsidRPr="00223469">
        <w:rPr>
          <w:rFonts w:eastAsia="Calibri" w:cs="Arial"/>
          <w:lang w:eastAsia="en-ZA"/>
        </w:rPr>
        <w:tab/>
      </w:r>
      <w:r w:rsidRPr="00223469">
        <w:rPr>
          <w:rFonts w:eastAsia="Calibri" w:cs="Arial"/>
          <w:lang w:eastAsia="en-ZA"/>
        </w:rPr>
        <w:tab/>
      </w:r>
      <w:r w:rsidRPr="00223469">
        <w:rPr>
          <w:rFonts w:eastAsia="Calibri" w:cs="Arial"/>
          <w:lang w:eastAsia="en-ZA"/>
        </w:rPr>
        <w:tab/>
        <w:t xml:space="preserve">Date </w:t>
      </w:r>
    </w:p>
    <w:p w14:paraId="58A0F738" w14:textId="77777777" w:rsidR="00DF6F0C" w:rsidRDefault="00DF6F0C" w:rsidP="00223469">
      <w:pPr>
        <w:spacing w:after="0" w:line="240" w:lineRule="auto"/>
        <w:rPr>
          <w:rFonts w:eastAsia="Calibri" w:cs="Arial"/>
          <w:lang w:eastAsia="en-ZA"/>
        </w:rPr>
      </w:pPr>
    </w:p>
    <w:p w14:paraId="32390193" w14:textId="77777777" w:rsidR="00DF6F0C" w:rsidRDefault="00DF6F0C" w:rsidP="00223469">
      <w:pPr>
        <w:spacing w:after="0" w:line="240" w:lineRule="auto"/>
        <w:rPr>
          <w:rFonts w:eastAsia="Calibri" w:cs="Arial"/>
          <w:lang w:eastAsia="en-ZA"/>
        </w:rPr>
      </w:pPr>
    </w:p>
    <w:p w14:paraId="436D28D3" w14:textId="50368EFE" w:rsidR="00223469" w:rsidRPr="00DF6F0C" w:rsidRDefault="00DF6F0C" w:rsidP="00DF6F0C">
      <w:pPr>
        <w:spacing w:after="0"/>
      </w:pPr>
      <w:r>
        <w:rPr>
          <w:rFonts w:eastAsia="Calibri" w:cs="Times New Roman"/>
          <w:i/>
          <w:iCs/>
          <w:noProof/>
          <w:color w:val="002060"/>
          <w:lang w:eastAsia="en-GB"/>
        </w:rPr>
        <w:t xml:space="preserve"> </w:t>
      </w:r>
    </w:p>
    <w:sectPr w:rsidR="00223469" w:rsidRPr="00DF6F0C" w:rsidSect="009D2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B26"/>
    <w:multiLevelType w:val="hybridMultilevel"/>
    <w:tmpl w:val="90524230"/>
    <w:lvl w:ilvl="0" w:tplc="4F7EF6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C1CF7"/>
    <w:multiLevelType w:val="hybridMultilevel"/>
    <w:tmpl w:val="D966B8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3615"/>
    <w:multiLevelType w:val="hybridMultilevel"/>
    <w:tmpl w:val="2886F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46D5"/>
    <w:multiLevelType w:val="hybridMultilevel"/>
    <w:tmpl w:val="431ABBB4"/>
    <w:lvl w:ilvl="0" w:tplc="029A3F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63AEA"/>
    <w:multiLevelType w:val="hybridMultilevel"/>
    <w:tmpl w:val="153CFCE6"/>
    <w:lvl w:ilvl="0" w:tplc="029A3F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3251B"/>
    <w:multiLevelType w:val="hybridMultilevel"/>
    <w:tmpl w:val="153CFCE6"/>
    <w:lvl w:ilvl="0" w:tplc="029A3F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0C6AD2"/>
    <w:multiLevelType w:val="hybridMultilevel"/>
    <w:tmpl w:val="393C1F20"/>
    <w:lvl w:ilvl="0" w:tplc="029A3F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39"/>
    <w:rsid w:val="000142BB"/>
    <w:rsid w:val="00173DE5"/>
    <w:rsid w:val="00190F5F"/>
    <w:rsid w:val="001C3F7C"/>
    <w:rsid w:val="001F0349"/>
    <w:rsid w:val="00223469"/>
    <w:rsid w:val="00227683"/>
    <w:rsid w:val="002358CD"/>
    <w:rsid w:val="00253EC2"/>
    <w:rsid w:val="00276260"/>
    <w:rsid w:val="002812C6"/>
    <w:rsid w:val="002F3339"/>
    <w:rsid w:val="00304111"/>
    <w:rsid w:val="00467A94"/>
    <w:rsid w:val="0053239B"/>
    <w:rsid w:val="005929E1"/>
    <w:rsid w:val="0059569E"/>
    <w:rsid w:val="005A1099"/>
    <w:rsid w:val="005D555E"/>
    <w:rsid w:val="00607779"/>
    <w:rsid w:val="0061501A"/>
    <w:rsid w:val="006C6ED7"/>
    <w:rsid w:val="006D39CD"/>
    <w:rsid w:val="008640B4"/>
    <w:rsid w:val="008670C8"/>
    <w:rsid w:val="008C7708"/>
    <w:rsid w:val="008D3DC9"/>
    <w:rsid w:val="008E6BFC"/>
    <w:rsid w:val="009D29C9"/>
    <w:rsid w:val="00A066BB"/>
    <w:rsid w:val="00A16247"/>
    <w:rsid w:val="00A6304B"/>
    <w:rsid w:val="00A75FD6"/>
    <w:rsid w:val="00BF106E"/>
    <w:rsid w:val="00C14BB4"/>
    <w:rsid w:val="00C67221"/>
    <w:rsid w:val="00CD5428"/>
    <w:rsid w:val="00D51EC8"/>
    <w:rsid w:val="00DB082A"/>
    <w:rsid w:val="00DF6F0C"/>
    <w:rsid w:val="00E31F8F"/>
    <w:rsid w:val="00E76662"/>
    <w:rsid w:val="00EA3179"/>
    <w:rsid w:val="00EE02DD"/>
    <w:rsid w:val="00EE4D42"/>
    <w:rsid w:val="00F31C93"/>
    <w:rsid w:val="00F77D07"/>
    <w:rsid w:val="00F90B5D"/>
    <w:rsid w:val="00FA22F2"/>
    <w:rsid w:val="00FB387B"/>
    <w:rsid w:val="00FB4900"/>
    <w:rsid w:val="00FC1E65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5CFBF"/>
  <w15:docId w15:val="{C93794C8-5495-47BC-B342-E74C63E0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2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3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17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23469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3469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23469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223469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9307-D837-C64F-9927-2FDCF2DD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ukiira</dc:creator>
  <cp:lastModifiedBy>Carol Mukiira</cp:lastModifiedBy>
  <cp:revision>2</cp:revision>
  <dcterms:created xsi:type="dcterms:W3CDTF">2020-07-29T10:01:00Z</dcterms:created>
  <dcterms:modified xsi:type="dcterms:W3CDTF">2020-07-29T10:01:00Z</dcterms:modified>
</cp:coreProperties>
</file>